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山西  话晋商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山西  话晋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68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关键词搜索：https://www.jiaokey.com/tag/游山西  话晋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